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:rsidR="006B202F" w:rsidRPr="00535962" w:rsidRDefault="00D82154" w:rsidP="00D82154">
                                    <w:r w:rsidRPr="00D82154">
                                      <w:rPr>
                                        <w:rStyle w:val="Style2"/>
                                      </w:rPr>
                                      <w:t>TSE-CCC-CM-34-262-202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:rsidR="006B202F" w:rsidRPr="00535962" w:rsidRDefault="00D82154" w:rsidP="00D82154">
                              <w:r w:rsidRPr="00D82154">
                                <w:rPr>
                                  <w:rStyle w:val="Style2"/>
                                </w:rPr>
                                <w:t>TSE-CCC-CM-34-262-202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21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2154">
                              <w:fldChar w:fldCharType="begin"/>
                            </w:r>
                            <w:r w:rsidR="00D82154">
                              <w:instrText xml:space="preserve"> NUMPAGES   \* MERGEFORMAT </w:instrText>
                            </w:r>
                            <w:r w:rsidR="00D82154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21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8A8"/>
    <w:rsid w:val="00CA0E82"/>
    <w:rsid w:val="00CA4661"/>
    <w:rsid w:val="00CE58A6"/>
    <w:rsid w:val="00CE67A3"/>
    <w:rsid w:val="00D00C70"/>
    <w:rsid w:val="00D02754"/>
    <w:rsid w:val="00D04C6C"/>
    <w:rsid w:val="00D0542A"/>
    <w:rsid w:val="00D24FA7"/>
    <w:rsid w:val="00D64696"/>
    <w:rsid w:val="00D82154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F3CD-3568-4185-A1C5-AF1C8A7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9</cp:revision>
  <cp:lastPrinted>2011-03-04T18:41:00Z</cp:lastPrinted>
  <dcterms:created xsi:type="dcterms:W3CDTF">2023-05-25T13:59:00Z</dcterms:created>
  <dcterms:modified xsi:type="dcterms:W3CDTF">2023-12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